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917516" w:rsidRPr="00917516" w:rsidTr="00DD6B86">
        <w:tc>
          <w:tcPr>
            <w:tcW w:w="3978" w:type="dxa"/>
          </w:tcPr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ỦY BAN NHÂN DÂN</w:t>
            </w:r>
          </w:p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E160E" wp14:editId="0D611618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917516">
              <w:rPr>
                <w:b/>
              </w:rPr>
              <w:t>PHƯỜ</w:t>
            </w:r>
            <w:r w:rsidR="00CA6905">
              <w:rPr>
                <w:b/>
              </w:rPr>
              <w:t>NG 1</w:t>
            </w:r>
          </w:p>
        </w:tc>
        <w:tc>
          <w:tcPr>
            <w:tcW w:w="9198" w:type="dxa"/>
          </w:tcPr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CỘNG HÒA XÃ HỘI CHỦ NGHĨA VIỆT NAM</w:t>
            </w:r>
          </w:p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Độc lập – Tự do – Hạnh phúc</w:t>
            </w:r>
          </w:p>
        </w:tc>
      </w:tr>
    </w:tbl>
    <w:p w:rsidR="00824343" w:rsidRPr="00917516" w:rsidRDefault="00824343" w:rsidP="00824343">
      <w:pPr>
        <w:spacing w:after="0" w:line="264" w:lineRule="auto"/>
        <w:rPr>
          <w:sz w:val="16"/>
        </w:rPr>
      </w:pPr>
      <w:r w:rsidRPr="009175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F698" wp14:editId="09F90056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917516" w:rsidRDefault="00824343" w:rsidP="00824343">
      <w:pPr>
        <w:spacing w:after="0" w:line="264" w:lineRule="auto"/>
        <w:jc w:val="center"/>
        <w:rPr>
          <w:b/>
        </w:rPr>
      </w:pPr>
      <w:r w:rsidRPr="00917516">
        <w:rPr>
          <w:b/>
        </w:rPr>
        <w:t xml:space="preserve">LỊCH LÀM VIỆC CỦA </w:t>
      </w:r>
      <w:r w:rsidR="00CA6905" w:rsidRPr="0028582D">
        <w:rPr>
          <w:rFonts w:cs="Times New Roman"/>
          <w:b/>
          <w:szCs w:val="28"/>
        </w:rPr>
        <w:t>ĐẢNG ỦY-HĐND-UBND-UBMTTQVN PHƯỜNG 1</w:t>
      </w:r>
    </w:p>
    <w:p w:rsidR="00824343" w:rsidRPr="00917516" w:rsidRDefault="00824343" w:rsidP="00223592">
      <w:pPr>
        <w:spacing w:after="0" w:line="264" w:lineRule="auto"/>
        <w:jc w:val="center"/>
        <w:rPr>
          <w:b/>
          <w:sz w:val="8"/>
        </w:rPr>
      </w:pPr>
      <w:r w:rsidRPr="00917516">
        <w:rPr>
          <w:b/>
        </w:rPr>
        <w:t xml:space="preserve">TUẦN THỨ </w:t>
      </w:r>
      <w:r w:rsidR="006B4FD0" w:rsidRPr="00917516">
        <w:rPr>
          <w:b/>
        </w:rPr>
        <w:t>0</w:t>
      </w:r>
      <w:r w:rsidR="007271F1">
        <w:rPr>
          <w:b/>
        </w:rPr>
        <w:t>3</w:t>
      </w:r>
      <w:r w:rsidR="008E5114" w:rsidRPr="00917516">
        <w:rPr>
          <w:b/>
        </w:rPr>
        <w:t>-</w:t>
      </w:r>
      <w:r w:rsidR="00106185" w:rsidRPr="00917516">
        <w:rPr>
          <w:b/>
        </w:rPr>
        <w:t xml:space="preserve"> 202</w:t>
      </w:r>
      <w:r w:rsidR="006B4FD0" w:rsidRPr="00917516">
        <w:rPr>
          <w:b/>
        </w:rPr>
        <w:t>4</w:t>
      </w:r>
      <w:r w:rsidR="007A6661" w:rsidRPr="00917516">
        <w:rPr>
          <w:b/>
        </w:rPr>
        <w:t xml:space="preserve"> </w:t>
      </w:r>
      <w:r w:rsidRPr="00917516">
        <w:rPr>
          <w:b/>
        </w:rPr>
        <w:t xml:space="preserve">(TỪ NGÀY </w:t>
      </w:r>
      <w:r w:rsidR="007271F1">
        <w:rPr>
          <w:b/>
        </w:rPr>
        <w:t>15/01/2024-</w:t>
      </w:r>
      <w:r w:rsidR="005C2FB8">
        <w:rPr>
          <w:b/>
        </w:rPr>
        <w:t>19</w:t>
      </w:r>
      <w:r w:rsidR="007271F1">
        <w:rPr>
          <w:b/>
        </w:rPr>
        <w:t>/01/2024</w:t>
      </w:r>
      <w:r w:rsidR="006B4FD0" w:rsidRPr="00917516">
        <w:rPr>
          <w:b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28"/>
        <w:gridCol w:w="4115"/>
        <w:gridCol w:w="2121"/>
        <w:gridCol w:w="885"/>
      </w:tblGrid>
      <w:tr w:rsidR="00917516" w:rsidRPr="00917516" w:rsidTr="00667584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Buổi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Nội dung công việc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E04124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Lãnh đạo và các thành phần tham dự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Địa điểm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Ghi chú</w:t>
            </w:r>
          </w:p>
        </w:tc>
      </w:tr>
      <w:tr w:rsidR="00917516" w:rsidRPr="00917516" w:rsidTr="00667584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hai</w:t>
            </w:r>
          </w:p>
          <w:p w:rsidR="009E24F0" w:rsidRPr="00917516" w:rsidRDefault="007271F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CA6905" w:rsidP="007271F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17516" w:rsidRPr="00917516">
              <w:rPr>
                <w:szCs w:val="28"/>
              </w:rPr>
              <w:t xml:space="preserve">h: </w:t>
            </w:r>
            <w:r>
              <w:rPr>
                <w:szCs w:val="28"/>
              </w:rPr>
              <w:t>Họp giao ban đầu tuần, tuần thứ 3/20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CA6905" w:rsidP="007271F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Toàn thể CBCQ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CA6905" w:rsidP="00DD6B86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T</w:t>
            </w:r>
            <w:r w:rsidR="007271F1">
              <w:rPr>
                <w:szCs w:val="28"/>
              </w:rPr>
              <w:t xml:space="preserve"> phườ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552F2A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3BE" w:rsidRPr="00917516" w:rsidRDefault="00D953BE" w:rsidP="009E24F0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D953BE" w:rsidRPr="00917516" w:rsidRDefault="00D953BE" w:rsidP="009E24F0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CA6905" w:rsidRDefault="00D953BE" w:rsidP="00552F2A">
            <w:pPr>
              <w:spacing w:line="264" w:lineRule="auto"/>
              <w:rPr>
                <w:sz w:val="10"/>
                <w:szCs w:val="28"/>
              </w:rPr>
            </w:pPr>
          </w:p>
          <w:p w:rsidR="00CA6905" w:rsidRPr="00917516" w:rsidRDefault="00CA6905" w:rsidP="00552F2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Làm việ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905" w:rsidRPr="00917516" w:rsidRDefault="00CA6905" w:rsidP="00552F2A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905" w:rsidRDefault="00CA6905" w:rsidP="00CA6905">
            <w:pPr>
              <w:spacing w:line="264" w:lineRule="auto"/>
              <w:jc w:val="center"/>
              <w:rPr>
                <w:szCs w:val="28"/>
              </w:rPr>
            </w:pPr>
          </w:p>
          <w:p w:rsidR="00CA6905" w:rsidRPr="00917516" w:rsidRDefault="00CA6905" w:rsidP="00CA6905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ba</w:t>
            </w:r>
          </w:p>
          <w:p w:rsidR="00D953BE" w:rsidRPr="00917516" w:rsidRDefault="007271F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917516" w:rsidRPr="00917516">
              <w:rPr>
                <w:b/>
                <w:szCs w:val="28"/>
              </w:rPr>
              <w:t>/01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Sáng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2310FC" w:rsidP="00112FD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53BE" w:rsidRPr="00917516">
              <w:rPr>
                <w:szCs w:val="28"/>
              </w:rPr>
              <w:t>h</w:t>
            </w:r>
            <w:r>
              <w:rPr>
                <w:szCs w:val="28"/>
              </w:rPr>
              <w:t>30</w:t>
            </w:r>
            <w:r w:rsidR="00EE14BC" w:rsidRPr="00917516">
              <w:rPr>
                <w:szCs w:val="28"/>
              </w:rPr>
              <w:t>:</w:t>
            </w:r>
            <w:r w:rsidR="00132CC9" w:rsidRPr="00917516">
              <w:rPr>
                <w:szCs w:val="28"/>
              </w:rPr>
              <w:t xml:space="preserve"> </w:t>
            </w:r>
            <w:r w:rsidR="00112FDB">
              <w:rPr>
                <w:szCs w:val="28"/>
              </w:rPr>
              <w:t>Dự hội nghị tổng kết công tác QPAN, xây dựng cơ sở năm 2023, triển khai nhiệm vụ năm 20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2310FC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</w:t>
            </w:r>
            <w:r w:rsidR="00654F04" w:rsidRPr="00917516">
              <w:rPr>
                <w:szCs w:val="28"/>
              </w:rPr>
              <w:t xml:space="preserve">Đ/c </w:t>
            </w:r>
            <w:r w:rsidR="00CA6905">
              <w:rPr>
                <w:szCs w:val="28"/>
              </w:rPr>
              <w:t>Hiếu BTĐU, đ/c Huệ</w:t>
            </w:r>
            <w:r w:rsidR="002310FC">
              <w:rPr>
                <w:szCs w:val="28"/>
              </w:rPr>
              <w:t xml:space="preserve"> PCT</w:t>
            </w:r>
            <w:r w:rsidR="00CA6905">
              <w:rPr>
                <w:szCs w:val="28"/>
              </w:rPr>
              <w:t>, đ/c Anh</w:t>
            </w:r>
            <w:r w:rsidR="00910D1A">
              <w:rPr>
                <w:szCs w:val="28"/>
              </w:rPr>
              <w:t xml:space="preserve"> CA, </w:t>
            </w:r>
            <w:r w:rsidR="00CA6905">
              <w:rPr>
                <w:szCs w:val="28"/>
              </w:rPr>
              <w:t xml:space="preserve">đ/c Bảo </w:t>
            </w:r>
            <w:r w:rsidR="00910D1A">
              <w:rPr>
                <w:szCs w:val="28"/>
              </w:rPr>
              <w:t>Q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112FDB" w:rsidP="005A7B7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ội trường Thị uỷ</w:t>
            </w:r>
            <w:r w:rsidR="006B4FD0" w:rsidRPr="00917516">
              <w:rPr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12FDB">
            <w:pPr>
              <w:spacing w:line="264" w:lineRule="auto"/>
              <w:rPr>
                <w:szCs w:val="28"/>
              </w:rPr>
            </w:pPr>
          </w:p>
          <w:p w:rsidR="00CA6905" w:rsidRPr="00917516" w:rsidRDefault="00CA6905" w:rsidP="00112FDB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2310FC">
            <w:pPr>
              <w:spacing w:line="264" w:lineRule="auto"/>
              <w:rPr>
                <w:szCs w:val="28"/>
              </w:rPr>
            </w:pPr>
          </w:p>
          <w:p w:rsidR="00CA6905" w:rsidRPr="00917516" w:rsidRDefault="00CA6905" w:rsidP="002310FC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2B42DD">
            <w:pPr>
              <w:spacing w:line="264" w:lineRule="auto"/>
              <w:jc w:val="center"/>
              <w:rPr>
                <w:szCs w:val="28"/>
              </w:rPr>
            </w:pPr>
          </w:p>
          <w:p w:rsidR="00CA6905" w:rsidRPr="00917516" w:rsidRDefault="00CA6905" w:rsidP="002B42D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112FDB" w:rsidP="002B42D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14h: Dự hội nghị triển khai nhiệm vụ phòng Kinh tế thị xã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CA6905" w:rsidP="002B42D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  <w:r w:rsidR="00112FDB">
              <w:rPr>
                <w:szCs w:val="28"/>
              </w:rPr>
              <w:t xml:space="preserve"> P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112FDB" w:rsidP="002B42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Kinh tế thị xa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 w:val="restart"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tư</w:t>
            </w:r>
          </w:p>
          <w:p w:rsidR="0005309E" w:rsidRPr="00917516" w:rsidRDefault="00917516" w:rsidP="007271F1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1</w:t>
            </w:r>
            <w:r w:rsidR="007271F1">
              <w:rPr>
                <w:b/>
                <w:szCs w:val="28"/>
              </w:rPr>
              <w:t>7</w:t>
            </w:r>
            <w:r w:rsidRPr="00917516">
              <w:rPr>
                <w:b/>
                <w:szCs w:val="28"/>
              </w:rPr>
              <w:t>/01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12FDB">
            <w:pPr>
              <w:spacing w:line="264" w:lineRule="auto"/>
              <w:rPr>
                <w:szCs w:val="28"/>
              </w:rPr>
            </w:pPr>
          </w:p>
          <w:p w:rsidR="004E64E3" w:rsidRPr="00917516" w:rsidRDefault="004E64E3" w:rsidP="00112FDB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12FDB">
            <w:pPr>
              <w:spacing w:line="264" w:lineRule="auto"/>
              <w:rPr>
                <w:szCs w:val="28"/>
              </w:rPr>
            </w:pPr>
          </w:p>
          <w:p w:rsidR="004E64E3" w:rsidRPr="00917516" w:rsidRDefault="004E64E3" w:rsidP="00112FDB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5B5246">
            <w:pPr>
              <w:spacing w:line="264" w:lineRule="auto"/>
              <w:jc w:val="center"/>
              <w:rPr>
                <w:szCs w:val="28"/>
              </w:rPr>
            </w:pPr>
          </w:p>
          <w:p w:rsidR="004E64E3" w:rsidRPr="00917516" w:rsidRDefault="004E64E3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17516" w:rsidRPr="00917516" w:rsidTr="00667584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112FDB" w:rsidP="00112FD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8h</w:t>
            </w:r>
            <w:r w:rsidR="009E7AC2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Họp phân công nhiệm vụ tổ chức hội nghị </w:t>
            </w:r>
            <w:r w:rsidR="003C624E">
              <w:rPr>
                <w:szCs w:val="28"/>
              </w:rPr>
              <w:t xml:space="preserve">triển khai nhiệm vụ KTXH, tổng kết QPAN 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3C624E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Đ/c </w:t>
            </w:r>
            <w:r w:rsidR="004E64E3">
              <w:rPr>
                <w:szCs w:val="28"/>
              </w:rPr>
              <w:t>Huệ</w:t>
            </w:r>
            <w:r w:rsidR="003C624E">
              <w:rPr>
                <w:szCs w:val="28"/>
              </w:rPr>
              <w:t xml:space="preserve"> </w:t>
            </w:r>
            <w:r w:rsidR="004E64E3">
              <w:rPr>
                <w:szCs w:val="28"/>
              </w:rPr>
              <w:t>PCT, đ/c Anh CA, đ/c Bảo QS, đ/c Khiết VP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3C624E" w:rsidP="005B5246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họp UBND phường</w:t>
            </w:r>
            <w:r w:rsidR="001E4799">
              <w:rPr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vMerge/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vMerge/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EA560A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E94EE2">
            <w:pPr>
              <w:spacing w:line="264" w:lineRule="auto"/>
              <w:rPr>
                <w:szCs w:val="28"/>
              </w:rPr>
            </w:pPr>
          </w:p>
          <w:p w:rsidR="004E64E3" w:rsidRPr="00917516" w:rsidRDefault="004E64E3" w:rsidP="00E94EE2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104082">
            <w:pPr>
              <w:spacing w:line="264" w:lineRule="auto"/>
              <w:rPr>
                <w:szCs w:val="28"/>
              </w:rPr>
            </w:pPr>
          </w:p>
          <w:p w:rsidR="004E64E3" w:rsidRPr="00917516" w:rsidRDefault="004E64E3" w:rsidP="00104082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EA560A">
            <w:pPr>
              <w:spacing w:line="264" w:lineRule="auto"/>
              <w:jc w:val="center"/>
              <w:rPr>
                <w:szCs w:val="28"/>
              </w:rPr>
            </w:pPr>
          </w:p>
          <w:p w:rsidR="004E64E3" w:rsidRPr="00917516" w:rsidRDefault="004E64E3" w:rsidP="00EA560A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2B42DD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017C87" w:rsidRDefault="00017C87" w:rsidP="00D953BE">
            <w:pPr>
              <w:spacing w:line="264" w:lineRule="auto"/>
              <w:rPr>
                <w:color w:val="FF0000"/>
                <w:szCs w:val="28"/>
              </w:rPr>
            </w:pPr>
            <w:r w:rsidRPr="00017C87">
              <w:rPr>
                <w:color w:val="FF0000"/>
                <w:szCs w:val="28"/>
              </w:rPr>
              <w:t>14h: Dự hội nghị triển khai nhiệm vụ phòng VHTT năm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017C87" w:rsidRDefault="004E64E3" w:rsidP="00D953BE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uệ</w:t>
            </w:r>
            <w:r w:rsidR="00017C87" w:rsidRPr="00017C87">
              <w:rPr>
                <w:color w:val="FF0000"/>
                <w:szCs w:val="28"/>
              </w:rPr>
              <w:t xml:space="preserve"> P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017C87" w:rsidRDefault="00017C87" w:rsidP="00D953BE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017C87">
              <w:rPr>
                <w:color w:val="FF0000"/>
                <w:szCs w:val="28"/>
              </w:rPr>
              <w:t>Hội trường trung tâm VHTT thị xa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037E1" w:rsidRPr="00917516" w:rsidTr="00667584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>
              <w:rPr>
                <w:b/>
                <w:szCs w:val="28"/>
              </w:rPr>
              <w:t>năm</w:t>
            </w:r>
          </w:p>
          <w:p w:rsidR="008037E1" w:rsidRPr="00917516" w:rsidRDefault="008037E1" w:rsidP="007271F1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</w:t>
            </w:r>
            <w:r w:rsidRPr="00917516">
              <w:rPr>
                <w:b/>
                <w:szCs w:val="28"/>
              </w:rPr>
              <w:t>/01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8h: Họp hội đồng xác định mức độ khuyết tật</w:t>
            </w: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Khánh CT, các thành viên hội đồng XĐMĐKT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họp UBND phường</w:t>
            </w: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037E1" w:rsidRPr="00917516" w:rsidTr="00667584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D44" w:rsidRDefault="002A7D44" w:rsidP="00CA2CDA">
            <w:pPr>
              <w:spacing w:line="264" w:lineRule="auto"/>
              <w:rPr>
                <w:color w:val="FF0000"/>
                <w:szCs w:val="28"/>
              </w:rPr>
            </w:pPr>
          </w:p>
          <w:p w:rsidR="002A7D44" w:rsidRPr="00667584" w:rsidRDefault="002A7D44" w:rsidP="00CA2CDA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A2CDA">
            <w:pPr>
              <w:spacing w:line="264" w:lineRule="auto"/>
              <w:rPr>
                <w:color w:val="FF0000"/>
                <w:szCs w:val="28"/>
              </w:rPr>
            </w:pPr>
          </w:p>
          <w:p w:rsidR="002A7D44" w:rsidRPr="00667584" w:rsidRDefault="002A7D44" w:rsidP="00CA2CDA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A2CDA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2A7D44" w:rsidRPr="00667584" w:rsidRDefault="002A7D44" w:rsidP="00CA2CDA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6B30DC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667584">
            <w:pPr>
              <w:spacing w:line="264" w:lineRule="auto"/>
              <w:rPr>
                <w:color w:val="FF0000"/>
                <w:szCs w:val="28"/>
              </w:rPr>
            </w:pPr>
          </w:p>
          <w:p w:rsidR="002A7D44" w:rsidRPr="00667584" w:rsidRDefault="002A7D44" w:rsidP="00667584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02783A">
            <w:pPr>
              <w:spacing w:line="264" w:lineRule="auto"/>
              <w:rPr>
                <w:color w:val="FF0000"/>
                <w:szCs w:val="28"/>
              </w:rPr>
            </w:pPr>
          </w:p>
          <w:p w:rsidR="002A7D44" w:rsidRPr="00667584" w:rsidRDefault="002A7D44" w:rsidP="0002783A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6B30DC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2A7D44" w:rsidRPr="00667584" w:rsidRDefault="002A7D44" w:rsidP="006B30DC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667584" w:rsidRDefault="00667584" w:rsidP="00847FA2">
            <w:pPr>
              <w:spacing w:line="264" w:lineRule="auto"/>
              <w:rPr>
                <w:color w:val="FF0000"/>
                <w:szCs w:val="28"/>
              </w:rPr>
            </w:pPr>
            <w:r w:rsidRPr="00667584">
              <w:rPr>
                <w:color w:val="FF0000"/>
                <w:szCs w:val="28"/>
              </w:rPr>
              <w:t>15h: Lao động vệ sinh khuôn viên trụ sở cơ quan phường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667584" w:rsidRDefault="00667584" w:rsidP="001B50E2">
            <w:pPr>
              <w:spacing w:line="264" w:lineRule="auto"/>
              <w:rPr>
                <w:color w:val="FF0000"/>
                <w:szCs w:val="28"/>
              </w:rPr>
            </w:pPr>
            <w:r w:rsidRPr="00667584">
              <w:rPr>
                <w:color w:val="FF0000"/>
                <w:szCs w:val="28"/>
              </w:rPr>
              <w:t>- Toàn thể cán bộ, công chức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667584" w:rsidRDefault="00667584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667584">
              <w:rPr>
                <w:color w:val="FF0000"/>
                <w:szCs w:val="28"/>
              </w:rPr>
              <w:t>Khuôn viên cơ qua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67584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667584" w:rsidRDefault="00667584" w:rsidP="00667584">
            <w:pPr>
              <w:spacing w:line="264" w:lineRule="auto"/>
              <w:rPr>
                <w:color w:val="FF0000"/>
                <w:szCs w:val="28"/>
              </w:rPr>
            </w:pPr>
            <w:r w:rsidRPr="00667584">
              <w:rPr>
                <w:color w:val="FF0000"/>
                <w:szCs w:val="28"/>
              </w:rPr>
              <w:t>8</w:t>
            </w:r>
            <w:r w:rsidR="00BF32A1" w:rsidRPr="00667584">
              <w:rPr>
                <w:color w:val="FF0000"/>
                <w:szCs w:val="28"/>
              </w:rPr>
              <w:t xml:space="preserve">h: </w:t>
            </w:r>
            <w:r w:rsidRPr="00667584">
              <w:rPr>
                <w:color w:val="FF0000"/>
                <w:szCs w:val="28"/>
              </w:rPr>
              <w:t>Dự hội ý tổng kết bảo đảm trật tự ATGT năm 2023, triển khai nhiệm vụ năm 20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667584" w:rsidRDefault="00577023" w:rsidP="00667584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uệ</w:t>
            </w:r>
            <w:r w:rsidR="00BF32A1" w:rsidRPr="00667584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P</w:t>
            </w:r>
            <w:r w:rsidR="00BF32A1" w:rsidRPr="00667584">
              <w:rPr>
                <w:color w:val="FF0000"/>
                <w:szCs w:val="28"/>
              </w:rPr>
              <w:t>C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667584" w:rsidRDefault="00667584" w:rsidP="00266A93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667584">
              <w:rPr>
                <w:color w:val="FF0000"/>
                <w:szCs w:val="28"/>
              </w:rPr>
              <w:t>Phòng Quản lý đô thị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32A1" w:rsidRPr="00667584" w:rsidRDefault="00BF32A1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8037E1" w:rsidRPr="00917516" w:rsidTr="0066758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7E1" w:rsidRPr="00917516" w:rsidRDefault="008037E1" w:rsidP="00CA2CDA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037E1" w:rsidRPr="00917516" w:rsidTr="0066758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37E1" w:rsidRDefault="008037E1" w:rsidP="0002783A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ứ sáu</w:t>
            </w:r>
          </w:p>
          <w:p w:rsidR="008037E1" w:rsidRPr="00917516" w:rsidRDefault="008037E1" w:rsidP="0002783A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/0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AE11CE" w:rsidP="00910D1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Làm việc chuyên môn</w:t>
            </w:r>
          </w:p>
          <w:p w:rsidR="00AE11CE" w:rsidRPr="00917516" w:rsidRDefault="00AE11CE" w:rsidP="00910D1A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87883">
            <w:pPr>
              <w:spacing w:line="264" w:lineRule="auto"/>
              <w:rPr>
                <w:szCs w:val="28"/>
              </w:rPr>
            </w:pPr>
          </w:p>
          <w:p w:rsidR="00AE11CE" w:rsidRPr="00917516" w:rsidRDefault="00AE11CE" w:rsidP="00C87883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87883">
            <w:pPr>
              <w:spacing w:line="264" w:lineRule="auto"/>
              <w:jc w:val="center"/>
              <w:rPr>
                <w:szCs w:val="28"/>
              </w:rPr>
            </w:pPr>
          </w:p>
          <w:p w:rsidR="00AE11CE" w:rsidRPr="00917516" w:rsidRDefault="00AE11CE" w:rsidP="00C87883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8037E1" w:rsidRPr="00917516" w:rsidTr="00667584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Default="008037E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037E1" w:rsidRPr="00917516" w:rsidRDefault="008037E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</w:tbl>
    <w:p w:rsidR="00B15B01" w:rsidRDefault="00B15B01" w:rsidP="00864E68">
      <w:pPr>
        <w:ind w:firstLine="1350"/>
        <w:jc w:val="center"/>
        <w:rPr>
          <w:b/>
          <w:sz w:val="4"/>
          <w:szCs w:val="28"/>
        </w:rPr>
      </w:pPr>
    </w:p>
    <w:p w:rsidR="004044EC" w:rsidRPr="00B0536B" w:rsidRDefault="004044EC" w:rsidP="00864E68">
      <w:pPr>
        <w:ind w:firstLine="1350"/>
        <w:jc w:val="center"/>
        <w:rPr>
          <w:b/>
          <w:color w:val="808080" w:themeColor="background1" w:themeShade="80"/>
          <w:szCs w:val="28"/>
        </w:rPr>
      </w:pPr>
      <w:r w:rsidRPr="00B0536B">
        <w:rPr>
          <w:b/>
          <w:color w:val="808080" w:themeColor="background1" w:themeShade="80"/>
          <w:szCs w:val="28"/>
        </w:rPr>
        <w:t>DỰ KIẾN LỊCH TUẦN 04</w:t>
      </w:r>
    </w:p>
    <w:p w:rsidR="004044EC" w:rsidRPr="00B0536B" w:rsidRDefault="00B0536B" w:rsidP="00B0536B">
      <w:pPr>
        <w:ind w:firstLine="567"/>
        <w:rPr>
          <w:szCs w:val="28"/>
        </w:rPr>
      </w:pPr>
      <w:r>
        <w:rPr>
          <w:szCs w:val="28"/>
        </w:rPr>
        <w:t xml:space="preserve">1. </w:t>
      </w:r>
      <w:r w:rsidR="004044EC" w:rsidRPr="00B0536B">
        <w:rPr>
          <w:szCs w:val="28"/>
        </w:rPr>
        <w:t>Hội nghị triển khai nhiệm vụ KTXH năm 2024, tổng kết công tác QPAN năm 2023, triển khai nhiệm vụ năm 2024</w:t>
      </w:r>
      <w:bookmarkStart w:id="0" w:name="_GoBack"/>
      <w:bookmarkEnd w:id="0"/>
    </w:p>
    <w:sectPr w:rsidR="004044EC" w:rsidRPr="00B0536B" w:rsidSect="00017C87">
      <w:pgSz w:w="15840" w:h="12240" w:orient="landscape"/>
      <w:pgMar w:top="993" w:right="1440" w:bottom="993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85" w:rsidRDefault="00217485" w:rsidP="003257FD">
      <w:pPr>
        <w:spacing w:after="0" w:line="240" w:lineRule="auto"/>
      </w:pPr>
      <w:r>
        <w:separator/>
      </w:r>
    </w:p>
  </w:endnote>
  <w:endnote w:type="continuationSeparator" w:id="0">
    <w:p w:rsidR="00217485" w:rsidRDefault="00217485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85" w:rsidRDefault="00217485" w:rsidP="003257FD">
      <w:pPr>
        <w:spacing w:after="0" w:line="240" w:lineRule="auto"/>
      </w:pPr>
      <w:r>
        <w:separator/>
      </w:r>
    </w:p>
  </w:footnote>
  <w:footnote w:type="continuationSeparator" w:id="0">
    <w:p w:rsidR="00217485" w:rsidRDefault="00217485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F15"/>
    <w:multiLevelType w:val="hybridMultilevel"/>
    <w:tmpl w:val="3DDA2226"/>
    <w:lvl w:ilvl="0" w:tplc="726C2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17C87"/>
    <w:rsid w:val="00022C5A"/>
    <w:rsid w:val="0002783A"/>
    <w:rsid w:val="00027890"/>
    <w:rsid w:val="00046790"/>
    <w:rsid w:val="00050D8A"/>
    <w:rsid w:val="0005309E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4312"/>
    <w:rsid w:val="00096A34"/>
    <w:rsid w:val="000A19BD"/>
    <w:rsid w:val="000A33AB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4082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12FDB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2F21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4799"/>
    <w:rsid w:val="001E643A"/>
    <w:rsid w:val="001F0831"/>
    <w:rsid w:val="001F5D7F"/>
    <w:rsid w:val="001F6CC3"/>
    <w:rsid w:val="001F721C"/>
    <w:rsid w:val="001F7572"/>
    <w:rsid w:val="00204B17"/>
    <w:rsid w:val="0021229E"/>
    <w:rsid w:val="00215744"/>
    <w:rsid w:val="00216347"/>
    <w:rsid w:val="002166AA"/>
    <w:rsid w:val="00217485"/>
    <w:rsid w:val="0022217F"/>
    <w:rsid w:val="00223592"/>
    <w:rsid w:val="00224CA3"/>
    <w:rsid w:val="00224DAF"/>
    <w:rsid w:val="00230309"/>
    <w:rsid w:val="002310FC"/>
    <w:rsid w:val="002329B6"/>
    <w:rsid w:val="0023407C"/>
    <w:rsid w:val="00240C29"/>
    <w:rsid w:val="00241EE2"/>
    <w:rsid w:val="002429B5"/>
    <w:rsid w:val="00243915"/>
    <w:rsid w:val="00251106"/>
    <w:rsid w:val="00251B67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A7D44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58F0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24E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044EC"/>
    <w:rsid w:val="0041114E"/>
    <w:rsid w:val="00420191"/>
    <w:rsid w:val="004202C0"/>
    <w:rsid w:val="00420374"/>
    <w:rsid w:val="0042154F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7731E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64E3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023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1CDB"/>
    <w:rsid w:val="005C2FB8"/>
    <w:rsid w:val="005C6BB9"/>
    <w:rsid w:val="005D1877"/>
    <w:rsid w:val="005D19B2"/>
    <w:rsid w:val="005D2342"/>
    <w:rsid w:val="005D2EC9"/>
    <w:rsid w:val="005D3192"/>
    <w:rsid w:val="005D34DE"/>
    <w:rsid w:val="005D61E6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67584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271F1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E1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276E"/>
    <w:rsid w:val="009037D6"/>
    <w:rsid w:val="00910847"/>
    <w:rsid w:val="00910B24"/>
    <w:rsid w:val="00910D1A"/>
    <w:rsid w:val="00914986"/>
    <w:rsid w:val="0091751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34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E7AC2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1CE"/>
    <w:rsid w:val="00AE1685"/>
    <w:rsid w:val="00AE2E86"/>
    <w:rsid w:val="00AE3732"/>
    <w:rsid w:val="00AF28C0"/>
    <w:rsid w:val="00AF3727"/>
    <w:rsid w:val="00AF378B"/>
    <w:rsid w:val="00AF444B"/>
    <w:rsid w:val="00B0536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16BB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7E5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2A1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6905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0796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5B7B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04124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95855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3B8B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7ACB"/>
    <w:rsid w:val="00F77BA6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6EC1-A39D-4E36-89CB-0EFFB34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3-03-27T01:01:00Z</cp:lastPrinted>
  <dcterms:created xsi:type="dcterms:W3CDTF">2024-11-15T12:49:00Z</dcterms:created>
  <dcterms:modified xsi:type="dcterms:W3CDTF">2024-11-15T12:49:00Z</dcterms:modified>
</cp:coreProperties>
</file>